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BEEE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39196AC2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1F215418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5CA3D85C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14B031BE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6710437" w14:textId="77777777" w:rsidR="00120B96" w:rsidRPr="00137992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37992">
        <w:rPr>
          <w:rFonts w:ascii="Arial" w:hAnsi="Arial" w:cs="Arial"/>
          <w:i/>
          <w:iCs/>
          <w:sz w:val="20"/>
          <w:szCs w:val="20"/>
        </w:rPr>
        <w:t>..........................................</w:t>
      </w:r>
      <w:r w:rsidR="008C122F" w:rsidRPr="00137992">
        <w:rPr>
          <w:rFonts w:ascii="Arial" w:hAnsi="Arial" w:cs="Arial"/>
          <w:i/>
          <w:iCs/>
          <w:sz w:val="20"/>
          <w:szCs w:val="20"/>
        </w:rPr>
        <w:t>.......................</w:t>
      </w:r>
    </w:p>
    <w:p w14:paraId="78BB82AD" w14:textId="77777777" w:rsidR="00120B96" w:rsidRPr="00F72744" w:rsidRDefault="00BF776F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4C9118BD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EE818" w14:textId="77777777" w:rsidR="00137992" w:rsidRP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3ACACDF7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4C5047" w14:textId="68987941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 xml:space="preserve">wydział: </w:t>
      </w:r>
      <w:r w:rsidR="000B4A19">
        <w:rPr>
          <w:rFonts w:ascii="Arial" w:hAnsi="Arial" w:cs="Arial"/>
          <w:sz w:val="20"/>
          <w:szCs w:val="20"/>
        </w:rPr>
        <w:t xml:space="preserve">Informatyki i </w:t>
      </w:r>
      <w:r w:rsidR="0088515A">
        <w:rPr>
          <w:rFonts w:ascii="Arial" w:hAnsi="Arial" w:cs="Arial"/>
          <w:sz w:val="20"/>
          <w:szCs w:val="20"/>
        </w:rPr>
        <w:t>Matematyki</w:t>
      </w:r>
    </w:p>
    <w:p w14:paraId="37B07B93" w14:textId="77777777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 xml:space="preserve">kierunek: </w:t>
      </w:r>
      <w:r w:rsidR="000B4A19">
        <w:rPr>
          <w:rFonts w:ascii="Arial" w:hAnsi="Arial" w:cs="Arial"/>
          <w:sz w:val="20"/>
          <w:szCs w:val="20"/>
        </w:rPr>
        <w:t>Informatyka</w:t>
      </w:r>
    </w:p>
    <w:p w14:paraId="088190B2" w14:textId="77777777" w:rsidR="004B01E1" w:rsidRPr="00137992" w:rsidRDefault="004B01E1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studia stacjonarne/niestacjonarne</w:t>
      </w:r>
      <w:r w:rsidR="00FC4ACB" w:rsidRPr="0013799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FC4ACB" w:rsidRPr="00137992">
        <w:rPr>
          <w:rFonts w:ascii="Arial" w:hAnsi="Arial" w:cs="Arial"/>
          <w:sz w:val="20"/>
          <w:szCs w:val="20"/>
        </w:rPr>
        <w:t xml:space="preserve"> </w:t>
      </w:r>
      <w:r w:rsidR="006A71A3" w:rsidRPr="00137992">
        <w:rPr>
          <w:rFonts w:ascii="Arial" w:hAnsi="Arial" w:cs="Arial"/>
          <w:sz w:val="20"/>
          <w:szCs w:val="20"/>
        </w:rPr>
        <w:t>I stopnia</w:t>
      </w:r>
    </w:p>
    <w:p w14:paraId="6D98AB6B" w14:textId="77777777" w:rsidR="004B01E1" w:rsidRPr="00137992" w:rsidRDefault="00F60154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profil</w:t>
      </w:r>
      <w:r w:rsidR="00D80CB3">
        <w:rPr>
          <w:rFonts w:ascii="Arial" w:hAnsi="Arial" w:cs="Arial"/>
          <w:sz w:val="20"/>
          <w:szCs w:val="20"/>
        </w:rPr>
        <w:t xml:space="preserve"> </w:t>
      </w:r>
      <w:r w:rsidRPr="00137992">
        <w:rPr>
          <w:rFonts w:ascii="Arial" w:hAnsi="Arial" w:cs="Arial"/>
          <w:sz w:val="20"/>
          <w:szCs w:val="20"/>
        </w:rPr>
        <w:t>ogólnoakademicki</w:t>
      </w:r>
    </w:p>
    <w:p w14:paraId="14F50EE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18495E1B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51ABEF66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4C0C01BB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03AB4F6F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E130966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1B5C711D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6C1DF5" w14:textId="77777777" w:rsidR="00641E64" w:rsidRPr="00137992" w:rsidRDefault="006A71A3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 xml:space="preserve">Zwracam się z prośbą o przyjęcie na studencką praktykę zawodową w terminie </w:t>
      </w:r>
      <w:r w:rsidR="00286930" w:rsidRPr="00137992">
        <w:rPr>
          <w:rFonts w:ascii="Arial" w:hAnsi="Arial" w:cs="Arial"/>
          <w:sz w:val="20"/>
          <w:szCs w:val="20"/>
        </w:rPr>
        <w:br/>
      </w:r>
      <w:r w:rsidRPr="00137992">
        <w:rPr>
          <w:rFonts w:ascii="Arial" w:hAnsi="Arial" w:cs="Arial"/>
          <w:sz w:val="20"/>
          <w:szCs w:val="20"/>
        </w:rPr>
        <w:t>od ………</w:t>
      </w:r>
      <w:r w:rsidR="00BF1087" w:rsidRPr="00137992">
        <w:rPr>
          <w:rFonts w:ascii="Arial" w:hAnsi="Arial" w:cs="Arial"/>
          <w:sz w:val="20"/>
          <w:szCs w:val="20"/>
        </w:rPr>
        <w:t>..</w:t>
      </w:r>
      <w:r w:rsidRPr="00137992">
        <w:rPr>
          <w:rFonts w:ascii="Arial" w:hAnsi="Arial" w:cs="Arial"/>
          <w:sz w:val="20"/>
          <w:szCs w:val="20"/>
        </w:rPr>
        <w:t>…… do ………</w:t>
      </w:r>
      <w:r w:rsidR="00BF1087" w:rsidRPr="00137992">
        <w:rPr>
          <w:rFonts w:ascii="Arial" w:hAnsi="Arial" w:cs="Arial"/>
          <w:sz w:val="20"/>
          <w:szCs w:val="20"/>
        </w:rPr>
        <w:t>…</w:t>
      </w:r>
      <w:r w:rsidRPr="00137992">
        <w:rPr>
          <w:rFonts w:ascii="Arial" w:hAnsi="Arial" w:cs="Arial"/>
          <w:sz w:val="20"/>
          <w:szCs w:val="20"/>
        </w:rPr>
        <w:t>……</w:t>
      </w:r>
      <w:r w:rsidR="00FC7998">
        <w:rPr>
          <w:rFonts w:ascii="Arial" w:hAnsi="Arial" w:cs="Arial"/>
          <w:sz w:val="20"/>
          <w:szCs w:val="20"/>
        </w:rPr>
        <w:t>,</w:t>
      </w:r>
      <w:r w:rsidR="00286930" w:rsidRPr="00137992">
        <w:rPr>
          <w:rFonts w:ascii="Arial" w:hAnsi="Arial" w:cs="Arial"/>
          <w:sz w:val="20"/>
          <w:szCs w:val="20"/>
        </w:rPr>
        <w:t xml:space="preserve"> w wymiarze </w:t>
      </w:r>
      <w:r w:rsidR="000B4A19">
        <w:rPr>
          <w:rFonts w:ascii="Arial" w:hAnsi="Arial" w:cs="Arial"/>
          <w:sz w:val="20"/>
          <w:szCs w:val="20"/>
        </w:rPr>
        <w:t>1</w:t>
      </w:r>
      <w:r w:rsidR="00F60154" w:rsidRPr="00137992">
        <w:rPr>
          <w:rFonts w:ascii="Arial" w:hAnsi="Arial" w:cs="Arial"/>
          <w:sz w:val="20"/>
          <w:szCs w:val="20"/>
        </w:rPr>
        <w:t xml:space="preserve"> </w:t>
      </w:r>
      <w:r w:rsidR="00346CA0" w:rsidRPr="00137992">
        <w:rPr>
          <w:rFonts w:ascii="Arial" w:hAnsi="Arial" w:cs="Arial"/>
          <w:sz w:val="20"/>
          <w:szCs w:val="20"/>
        </w:rPr>
        <w:t>miesiąca</w:t>
      </w:r>
      <w:r w:rsidR="00BB741F" w:rsidRPr="00137992">
        <w:rPr>
          <w:rFonts w:ascii="Arial" w:hAnsi="Arial" w:cs="Arial"/>
          <w:sz w:val="20"/>
          <w:szCs w:val="20"/>
        </w:rPr>
        <w:t xml:space="preserve">, tj. </w:t>
      </w:r>
      <w:r w:rsidR="000B4A19">
        <w:rPr>
          <w:rFonts w:ascii="Arial" w:hAnsi="Arial" w:cs="Arial"/>
          <w:sz w:val="20"/>
          <w:szCs w:val="20"/>
        </w:rPr>
        <w:t>160</w:t>
      </w:r>
      <w:r w:rsidR="00BB741F" w:rsidRPr="00137992">
        <w:rPr>
          <w:rFonts w:ascii="Arial" w:hAnsi="Arial" w:cs="Arial"/>
          <w:sz w:val="20"/>
          <w:szCs w:val="20"/>
        </w:rPr>
        <w:t xml:space="preserve"> </w:t>
      </w:r>
      <w:r w:rsidR="00F60154" w:rsidRPr="00137992">
        <w:rPr>
          <w:rFonts w:ascii="Arial" w:hAnsi="Arial" w:cs="Arial"/>
          <w:sz w:val="20"/>
          <w:szCs w:val="20"/>
        </w:rPr>
        <w:t>godzin.</w:t>
      </w:r>
    </w:p>
    <w:p w14:paraId="02C6113B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8FB404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AF9BE0B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FC8C7F" w14:textId="77777777" w:rsidR="006A71A3" w:rsidRPr="00137992" w:rsidRDefault="006A71A3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7992"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8A6ACE5" w14:textId="77777777" w:rsidR="00F0205D" w:rsidRPr="00137992" w:rsidRDefault="00137992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D438EFA" w14:textId="77777777" w:rsidR="00F0205D" w:rsidRDefault="00137992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0F918" w14:textId="77777777" w:rsidR="00A7049D" w:rsidRDefault="00A7049D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D354" w14:textId="77777777" w:rsidR="00A7049D" w:rsidRPr="00137992" w:rsidRDefault="00A7049D" w:rsidP="00A704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BE80D8B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C40AC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9E2A5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8BDD1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C7A6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E62B82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FEBFA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C8FD1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60F07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3E4B7209" w14:textId="77777777" w:rsidR="00A66768" w:rsidRDefault="00215329" w:rsidP="00A66768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</w:t>
      </w:r>
      <w:r w:rsidR="00376C6E" w:rsidRPr="00137992">
        <w:rPr>
          <w:rFonts w:ascii="Arial" w:hAnsi="Arial" w:cs="Arial"/>
          <w:b/>
          <w:sz w:val="20"/>
          <w:szCs w:val="20"/>
        </w:rPr>
        <w:t>Y</w:t>
      </w:r>
      <w:r w:rsidRPr="00137992">
        <w:rPr>
          <w:rFonts w:ascii="Arial" w:hAnsi="Arial" w:cs="Arial"/>
          <w:b/>
          <w:sz w:val="20"/>
          <w:szCs w:val="20"/>
        </w:rPr>
        <w:t xml:space="preserve"> PROGRAM PRAKTYK</w:t>
      </w:r>
      <w:r w:rsidR="006924F3">
        <w:rPr>
          <w:rStyle w:val="Odwoanieprzypisukocowego"/>
          <w:rFonts w:ascii="Arial" w:hAnsi="Arial" w:cs="Arial"/>
          <w:b/>
          <w:sz w:val="20"/>
          <w:szCs w:val="20"/>
        </w:rPr>
        <w:endnoteReference w:customMarkFollows="1" w:id="2"/>
        <w:t>**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24F3" w:rsidRPr="00137992" w14:paraId="32972AD9" w14:textId="77777777" w:rsidTr="00511906">
        <w:trPr>
          <w:trHeight w:val="532"/>
          <w:jc w:val="center"/>
        </w:trPr>
        <w:tc>
          <w:tcPr>
            <w:tcW w:w="9498" w:type="dxa"/>
            <w:vAlign w:val="center"/>
          </w:tcPr>
          <w:p w14:paraId="6F628BB9" w14:textId="77777777" w:rsidR="006924F3" w:rsidRPr="00621F3E" w:rsidRDefault="006924F3" w:rsidP="00511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6924F3" w:rsidRPr="00137992" w14:paraId="7AA77EA9" w14:textId="77777777" w:rsidTr="00511906">
        <w:trPr>
          <w:jc w:val="center"/>
        </w:trPr>
        <w:tc>
          <w:tcPr>
            <w:tcW w:w="9498" w:type="dxa"/>
          </w:tcPr>
          <w:p w14:paraId="6C539D5F" w14:textId="6147BD1A" w:rsidR="00766248" w:rsidRPr="00766248" w:rsidRDefault="00766248" w:rsidP="0076624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1 Wiedza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zna i rozumie podstawy tworzenia i funkcjonowanie modeli, systemów i</w:t>
            </w:r>
            <w:r w:rsidR="0088515A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oprogramowania używanych w branżach związanych z kierunkiem Informatyka. Zna najczęstsze problemy związane z ich użytkowaniem.</w:t>
            </w:r>
          </w:p>
          <w:p w14:paraId="5EC93DD8" w14:textId="77777777" w:rsidR="00766248" w:rsidRPr="00766248" w:rsidRDefault="00766248" w:rsidP="0076624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2 Umiejętności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ma podstawowe umiejętności w zakresie tworzenia i posługiwania się narzędziami inżynierskimi właściwymi dla kierunku Informatyka. Potrafi samodzielnie rozwiązywać podstawowe problemy związane z ich użytkowaniem.</w:t>
            </w:r>
          </w:p>
          <w:p w14:paraId="69567CE1" w14:textId="77777777" w:rsidR="00766248" w:rsidRPr="00766248" w:rsidRDefault="00766248" w:rsidP="0076624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3 Umiejętności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3601B5C8" w14:textId="0CD0D2EF" w:rsidR="006924F3" w:rsidRPr="00766248" w:rsidRDefault="00766248" w:rsidP="0076624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6624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K4 Kompetencje społeczne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tudent jest gotów zasięgać opinii doświadczonych współpracowników przy rozwiązywaniu napotkanych problemów. Zna zasady etyki zawodowej i tradycji panujących w firmie i</w:t>
            </w:r>
            <w:r w:rsidR="00682BC8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  <w:r w:rsidRPr="00766248">
              <w:rPr>
                <w:rFonts w:ascii="Arial" w:eastAsia="Times New Roman" w:hAnsi="Arial" w:cs="Arial"/>
                <w:iCs/>
                <w:sz w:val="20"/>
                <w:szCs w:val="20"/>
              </w:rPr>
              <w:t>jest gotów do ich przestrzegania.</w:t>
            </w:r>
          </w:p>
        </w:tc>
      </w:tr>
    </w:tbl>
    <w:p w14:paraId="06B324C4" w14:textId="77777777" w:rsidR="003322DB" w:rsidRPr="00137992" w:rsidRDefault="003322DB" w:rsidP="003322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97E07" w:rsidRPr="00137992" w14:paraId="177C3CB7" w14:textId="77777777" w:rsidTr="00293743">
        <w:trPr>
          <w:trHeight w:val="532"/>
          <w:jc w:val="center"/>
        </w:trPr>
        <w:tc>
          <w:tcPr>
            <w:tcW w:w="9498" w:type="dxa"/>
            <w:vAlign w:val="center"/>
          </w:tcPr>
          <w:p w14:paraId="219620FD" w14:textId="77777777" w:rsidR="00D97E07" w:rsidRPr="00621F3E" w:rsidRDefault="00D97E07" w:rsidP="00631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D97E07" w:rsidRPr="00137992" w14:paraId="2C5D4044" w14:textId="77777777" w:rsidTr="00D97E07">
        <w:trPr>
          <w:jc w:val="center"/>
        </w:trPr>
        <w:tc>
          <w:tcPr>
            <w:tcW w:w="9498" w:type="dxa"/>
          </w:tcPr>
          <w:p w14:paraId="1431F1CE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B161D96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A79F4B5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3ADAF34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92723A7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D8F7543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3928300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6B873EA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D439479" w14:textId="77777777" w:rsidR="00D97E07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4A3D633" w14:textId="77777777" w:rsidR="00D97E07" w:rsidRPr="00137992" w:rsidRDefault="00D97E07" w:rsidP="006314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10772D19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709DAF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02323FA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3F2828A1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02AB772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75576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</w:t>
      </w:r>
      <w:r w:rsidRPr="00137992">
        <w:rPr>
          <w:sz w:val="20"/>
          <w:szCs w:val="20"/>
        </w:rPr>
        <w:t xml:space="preserve"> 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3F66431F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29D005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4C1E4395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01376F5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0DEBB20B" w14:textId="77777777" w:rsidTr="00A66768">
        <w:tc>
          <w:tcPr>
            <w:tcW w:w="4928" w:type="dxa"/>
          </w:tcPr>
          <w:p w14:paraId="45C767F3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4E46532A" w14:textId="77777777" w:rsidTr="00A66768">
        <w:trPr>
          <w:trHeight w:val="80"/>
        </w:trPr>
        <w:tc>
          <w:tcPr>
            <w:tcW w:w="4928" w:type="dxa"/>
          </w:tcPr>
          <w:p w14:paraId="2619FE87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7AF14F17" w14:textId="77777777" w:rsidR="00A66768" w:rsidRPr="006A71A3" w:rsidRDefault="00425B6B" w:rsidP="00A66768">
      <w:pPr>
        <w:spacing w:after="0" w:line="240" w:lineRule="auto"/>
        <w:rPr>
          <w:rFonts w:ascii="Arial" w:hAnsi="Arial" w:cs="Aria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  <w:r w:rsidR="00A66768" w:rsidRPr="0013799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66768"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</w:p>
    <w:p w14:paraId="16742795" w14:textId="77777777" w:rsidR="00A66768" w:rsidRDefault="00A66768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</w:t>
      </w:r>
      <w:r w:rsidR="00137992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011F4D49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8E487F1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623FF8A6" w14:textId="77777777" w:rsidR="005F06FB" w:rsidRDefault="005F06FB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32E450" w14:textId="77777777" w:rsidR="00631475" w:rsidRPr="005F06FB" w:rsidRDefault="00631475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6DB7B6" w14:textId="05F50322" w:rsidR="002F6417" w:rsidRPr="005F06FB" w:rsidRDefault="005E043B" w:rsidP="002F641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dział Informatyki i </w:t>
      </w:r>
      <w:r w:rsidR="0088515A">
        <w:rPr>
          <w:rFonts w:ascii="Arial" w:eastAsia="Times New Roman" w:hAnsi="Arial" w:cs="Arial"/>
          <w:lang w:eastAsia="pl-PL"/>
        </w:rPr>
        <w:t>Matematyki</w:t>
      </w:r>
    </w:p>
    <w:p w14:paraId="5E2DBB79" w14:textId="77777777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1B7E02A0" w14:textId="77777777" w:rsidR="005F06FB" w:rsidRPr="00137992" w:rsidRDefault="005F06F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377CA8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7B60C48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i potwierdzam zgodność </w:t>
      </w:r>
      <w:bookmarkStart w:id="3" w:name="_Hlk127817344"/>
      <w:r w:rsidR="005E043B" w:rsidRPr="005E043B">
        <w:rPr>
          <w:rFonts w:ascii="Arial" w:eastAsia="Times New Roman" w:hAnsi="Arial" w:cs="Arial"/>
          <w:sz w:val="20"/>
          <w:szCs w:val="20"/>
          <w:lang w:eastAsia="pl-PL"/>
        </w:rPr>
        <w:t>planowanego zakresu praktyki</w:t>
      </w:r>
      <w:bookmarkEnd w:id="3"/>
      <w:r w:rsidR="005E043B" w:rsidRPr="005E04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z kierunkiem studiów studenta.*</w:t>
      </w:r>
    </w:p>
    <w:p w14:paraId="6E01D210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56E49A96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0B4031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19AA4728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4789B94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F552A3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0B6FF0D7" w14:textId="77777777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dpis i </w:t>
      </w:r>
      <w:r w:rsidR="00DC4BE5"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ane 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="00B335FA" w:rsidRPr="00B335FA">
        <w:t xml:space="preserve"> </w:t>
      </w:r>
      <w:r w:rsidR="00B335FA" w:rsidRPr="00B335FA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sectPr w:rsidR="003322DB" w:rsidRPr="00D0735B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09FA6" w14:textId="77777777" w:rsidR="00F306F6" w:rsidRDefault="00F306F6" w:rsidP="00DC65FC">
      <w:pPr>
        <w:spacing w:after="0" w:line="240" w:lineRule="auto"/>
      </w:pPr>
      <w:r>
        <w:separator/>
      </w:r>
    </w:p>
  </w:endnote>
  <w:endnote w:type="continuationSeparator" w:id="0">
    <w:p w14:paraId="0FB10643" w14:textId="77777777" w:rsidR="00F306F6" w:rsidRDefault="00F306F6" w:rsidP="00DC65FC">
      <w:pPr>
        <w:spacing w:after="0" w:line="240" w:lineRule="auto"/>
      </w:pPr>
      <w:r>
        <w:continuationSeparator/>
      </w:r>
    </w:p>
  </w:endnote>
  <w:endnote w:id="1">
    <w:p w14:paraId="6A725DF2" w14:textId="77777777" w:rsidR="00FC4ACB" w:rsidRPr="006924F3" w:rsidRDefault="00FC4ACB" w:rsidP="006924F3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4F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924F3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408B082C" w14:textId="77777777" w:rsidR="006924F3" w:rsidRPr="006924F3" w:rsidRDefault="006924F3" w:rsidP="006924F3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4F3">
        <w:rPr>
          <w:rStyle w:val="Odwoanieprzypisukocowego"/>
          <w:rFonts w:ascii="Arial" w:hAnsi="Arial" w:cs="Arial"/>
          <w:sz w:val="16"/>
          <w:szCs w:val="16"/>
        </w:rPr>
        <w:t>**</w:t>
      </w:r>
      <w:r w:rsidRPr="006924F3">
        <w:rPr>
          <w:rFonts w:ascii="Arial" w:hAnsi="Arial" w:cs="Arial"/>
          <w:sz w:val="16"/>
          <w:szCs w:val="16"/>
        </w:rPr>
        <w:t xml:space="preserve"> Ramowy program praktyk sporządzany na podstawie danych udostępnianych przez wydzia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6083" w14:textId="77777777" w:rsidR="00F306F6" w:rsidRDefault="00F306F6" w:rsidP="00DC65FC">
      <w:pPr>
        <w:spacing w:after="0" w:line="240" w:lineRule="auto"/>
      </w:pPr>
      <w:r>
        <w:separator/>
      </w:r>
    </w:p>
  </w:footnote>
  <w:footnote w:type="continuationSeparator" w:id="0">
    <w:p w14:paraId="0341544E" w14:textId="77777777" w:rsidR="00F306F6" w:rsidRDefault="00F306F6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878387">
    <w:abstractNumId w:val="10"/>
  </w:num>
  <w:num w:numId="2" w16cid:durableId="473376624">
    <w:abstractNumId w:val="11"/>
  </w:num>
  <w:num w:numId="3" w16cid:durableId="633147159">
    <w:abstractNumId w:val="8"/>
  </w:num>
  <w:num w:numId="4" w16cid:durableId="425618945">
    <w:abstractNumId w:val="3"/>
  </w:num>
  <w:num w:numId="5" w16cid:durableId="1790005243">
    <w:abstractNumId w:val="2"/>
  </w:num>
  <w:num w:numId="6" w16cid:durableId="191840974">
    <w:abstractNumId w:val="1"/>
  </w:num>
  <w:num w:numId="7" w16cid:durableId="484786107">
    <w:abstractNumId w:val="0"/>
  </w:num>
  <w:num w:numId="8" w16cid:durableId="847057179">
    <w:abstractNumId w:val="9"/>
  </w:num>
  <w:num w:numId="9" w16cid:durableId="1738162350">
    <w:abstractNumId w:val="7"/>
  </w:num>
  <w:num w:numId="10" w16cid:durableId="389114425">
    <w:abstractNumId w:val="6"/>
  </w:num>
  <w:num w:numId="11" w16cid:durableId="1620991532">
    <w:abstractNumId w:val="5"/>
  </w:num>
  <w:num w:numId="12" w16cid:durableId="300617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97E7D"/>
    <w:rsid w:val="000A3B3C"/>
    <w:rsid w:val="000A67BC"/>
    <w:rsid w:val="000B4A19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6FF2"/>
    <w:rsid w:val="00215329"/>
    <w:rsid w:val="00215BE5"/>
    <w:rsid w:val="0022112D"/>
    <w:rsid w:val="002436E8"/>
    <w:rsid w:val="00286930"/>
    <w:rsid w:val="00293743"/>
    <w:rsid w:val="002C4A15"/>
    <w:rsid w:val="002C6516"/>
    <w:rsid w:val="002D2920"/>
    <w:rsid w:val="002F3202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39E8"/>
    <w:rsid w:val="00425B6B"/>
    <w:rsid w:val="00460E3D"/>
    <w:rsid w:val="0047307C"/>
    <w:rsid w:val="00474235"/>
    <w:rsid w:val="004762D9"/>
    <w:rsid w:val="004B01E1"/>
    <w:rsid w:val="004B6225"/>
    <w:rsid w:val="004B70E9"/>
    <w:rsid w:val="004C14BF"/>
    <w:rsid w:val="004D0A69"/>
    <w:rsid w:val="00511906"/>
    <w:rsid w:val="005153A8"/>
    <w:rsid w:val="00536280"/>
    <w:rsid w:val="00570C24"/>
    <w:rsid w:val="00573885"/>
    <w:rsid w:val="005A5A11"/>
    <w:rsid w:val="005E043B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82BC8"/>
    <w:rsid w:val="006924F3"/>
    <w:rsid w:val="006A71A3"/>
    <w:rsid w:val="006D06B2"/>
    <w:rsid w:val="006D0CDC"/>
    <w:rsid w:val="006D1507"/>
    <w:rsid w:val="006D3FEA"/>
    <w:rsid w:val="006D722A"/>
    <w:rsid w:val="006E5642"/>
    <w:rsid w:val="006E7E1A"/>
    <w:rsid w:val="00704FB9"/>
    <w:rsid w:val="00716CBF"/>
    <w:rsid w:val="00730C3F"/>
    <w:rsid w:val="00744EEA"/>
    <w:rsid w:val="00766248"/>
    <w:rsid w:val="0078744B"/>
    <w:rsid w:val="00793ECC"/>
    <w:rsid w:val="007C7771"/>
    <w:rsid w:val="007F4287"/>
    <w:rsid w:val="0085274C"/>
    <w:rsid w:val="00863A0F"/>
    <w:rsid w:val="00877C85"/>
    <w:rsid w:val="00880D82"/>
    <w:rsid w:val="0088515A"/>
    <w:rsid w:val="008A1A1A"/>
    <w:rsid w:val="008A6137"/>
    <w:rsid w:val="008A71D3"/>
    <w:rsid w:val="008B6927"/>
    <w:rsid w:val="008C122F"/>
    <w:rsid w:val="008C72AC"/>
    <w:rsid w:val="008E20BD"/>
    <w:rsid w:val="008E63F2"/>
    <w:rsid w:val="00904E91"/>
    <w:rsid w:val="00913BD5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E26253"/>
    <w:rsid w:val="00E44872"/>
    <w:rsid w:val="00E528BF"/>
    <w:rsid w:val="00E85BCB"/>
    <w:rsid w:val="00EC23D2"/>
    <w:rsid w:val="00EC4A8C"/>
    <w:rsid w:val="00ED1099"/>
    <w:rsid w:val="00ED60B6"/>
    <w:rsid w:val="00EE57D9"/>
    <w:rsid w:val="00F0205D"/>
    <w:rsid w:val="00F023BB"/>
    <w:rsid w:val="00F22382"/>
    <w:rsid w:val="00F306F6"/>
    <w:rsid w:val="00F3089F"/>
    <w:rsid w:val="00F47867"/>
    <w:rsid w:val="00F60154"/>
    <w:rsid w:val="00F72744"/>
    <w:rsid w:val="00F73868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3FCE"/>
  <w15:chartTrackingRefBased/>
  <w15:docId w15:val="{03DE8625-6D3C-4F72-80F1-6DC4B7D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001C5-5760-4C2F-B78A-949216900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Daniel Grzonka</cp:lastModifiedBy>
  <cp:revision>3</cp:revision>
  <dcterms:created xsi:type="dcterms:W3CDTF">2025-10-09T17:06:00Z</dcterms:created>
  <dcterms:modified xsi:type="dcterms:W3CDTF">2025-10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